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2A8C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7725235"/>
      <w:bookmarkStart w:id="1" w:name="_Toc527725271"/>
      <w:r w:rsidRPr="005308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24F0E29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2DDEF172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14:paraId="5CE15EE2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01E4FC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CBA6C11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6D09DD1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C434C5E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7CD58C49" w14:textId="77777777" w:rsidR="00530864" w:rsidRPr="00833863" w:rsidRDefault="0099164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63">
        <w:rPr>
          <w:rFonts w:ascii="Times New Roman" w:hAnsi="Times New Roman" w:cs="Times New Roman"/>
          <w:b/>
          <w:sz w:val="28"/>
          <w:szCs w:val="28"/>
        </w:rPr>
        <w:t xml:space="preserve">ФК.00 </w:t>
      </w:r>
      <w:r w:rsidR="00530864" w:rsidRPr="00833863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14:paraId="2773BA11" w14:textId="19047D04" w:rsidR="00530864" w:rsidRPr="00833863" w:rsidRDefault="00833863" w:rsidP="00DB4D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4459E" w:rsidRPr="00833863">
        <w:rPr>
          <w:rFonts w:ascii="Times New Roman" w:hAnsi="Times New Roman" w:cs="Times New Roman"/>
          <w:b/>
          <w:sz w:val="28"/>
          <w:szCs w:val="28"/>
        </w:rPr>
        <w:t xml:space="preserve">рофессия </w:t>
      </w:r>
      <w:r w:rsidR="007F60D8" w:rsidRPr="00833863">
        <w:rPr>
          <w:rFonts w:ascii="Times New Roman" w:hAnsi="Times New Roman" w:cs="Times New Roman"/>
          <w:b/>
          <w:sz w:val="28"/>
          <w:szCs w:val="28"/>
        </w:rPr>
        <w:t>15.01.05 «Сварщик ручной и частично механизированной сварки (наплавки)</w:t>
      </w:r>
      <w:r w:rsidR="00530864" w:rsidRPr="00833863">
        <w:rPr>
          <w:rFonts w:ascii="Times New Roman" w:hAnsi="Times New Roman" w:cs="Times New Roman"/>
          <w:b/>
          <w:sz w:val="28"/>
          <w:szCs w:val="28"/>
        </w:rPr>
        <w:t>»</w:t>
      </w:r>
    </w:p>
    <w:p w14:paraId="1DB5E73C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674A018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E9482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40642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0F34F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2F5AA" w14:textId="5C3CC477" w:rsid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49E40C" w14:textId="07BE5989" w:rsidR="00833863" w:rsidRDefault="00833863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7D8096" w14:textId="77777777" w:rsidR="00833863" w:rsidRPr="00530864" w:rsidRDefault="00833863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075E0A" w14:textId="71654674" w:rsidR="00530864" w:rsidRPr="00530864" w:rsidRDefault="00833863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Ростов –на</w:t>
      </w:r>
      <w:r w:rsidR="007E29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Дону</w:t>
      </w:r>
      <w:r w:rsidR="007E29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AF72F5" w14:textId="118A814A"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864">
        <w:rPr>
          <w:rFonts w:ascii="Times New Roman" w:hAnsi="Times New Roman" w:cs="Times New Roman"/>
          <w:bCs/>
          <w:sz w:val="28"/>
          <w:szCs w:val="28"/>
        </w:rPr>
        <w:t>20</w:t>
      </w:r>
      <w:r w:rsidR="00833863">
        <w:rPr>
          <w:rFonts w:ascii="Times New Roman" w:hAnsi="Times New Roman" w:cs="Times New Roman"/>
          <w:bCs/>
          <w:sz w:val="28"/>
          <w:szCs w:val="28"/>
        </w:rPr>
        <w:t>21</w:t>
      </w:r>
      <w:r w:rsidRPr="00530864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ADA0C3B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ФК.00 Физическая культура</w:t>
      </w:r>
    </w:p>
    <w:p w14:paraId="6A13E422" w14:textId="77777777" w:rsidR="00374781" w:rsidRPr="00374781" w:rsidRDefault="007E29E3" w:rsidP="00374781">
      <w:pPr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9F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тандарта по профессии 15.01.05 Сварщик (ручной и част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991644">
        <w:rPr>
          <w:rFonts w:ascii="Times New Roman" w:hAnsi="Times New Roman" w:cs="Times New Roman"/>
          <w:sz w:val="28"/>
          <w:szCs w:val="28"/>
          <w:lang w:eastAsia="ru-RU"/>
        </w:rPr>
        <w:t xml:space="preserve">ханизированной сварки (наплавки), утвержденного приказом Минобрнауки </w:t>
      </w:r>
      <w:r w:rsidR="00374781">
        <w:rPr>
          <w:rFonts w:ascii="Times New Roman" w:hAnsi="Times New Roman" w:cs="Times New Roman"/>
          <w:sz w:val="28"/>
          <w:szCs w:val="28"/>
          <w:lang w:eastAsia="ru-RU"/>
        </w:rPr>
        <w:t xml:space="preserve">29.01.2016 № 50, в соответствии с примерной </w:t>
      </w:r>
      <w:r w:rsidR="00374781" w:rsidRPr="0037478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ой учебной дисциплины «Физическая культура» из </w:t>
      </w:r>
      <w:r w:rsidR="00374781" w:rsidRPr="00374781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ППКРС по профессии </w:t>
      </w:r>
      <w:r w:rsidR="00374781" w:rsidRPr="00374781">
        <w:rPr>
          <w:rFonts w:ascii="Times New Roman" w:hAnsi="Times New Roman" w:cs="Times New Roman"/>
          <w:bCs/>
          <w:sz w:val="28"/>
          <w:szCs w:val="28"/>
        </w:rPr>
        <w:t xml:space="preserve">15.01.05 </w:t>
      </w:r>
      <w:r w:rsidR="00374781" w:rsidRP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арщик (ручной и частично ме</w:t>
      </w:r>
      <w:r w:rsid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изированной сварки (наплавки</w:t>
      </w:r>
      <w:r w:rsidR="00374781" w:rsidRPr="00374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з</w:t>
      </w:r>
      <w:r w:rsidR="00374781" w:rsidRPr="00374781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под номером: 15.01.05-170919 (</w:t>
      </w:r>
      <w:r w:rsidR="00374781" w:rsidRPr="00374781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 19/09/2017).</w:t>
      </w:r>
      <w:r w:rsidR="00374781" w:rsidRPr="0037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3EF1B" w14:textId="77777777" w:rsidR="007E29E3" w:rsidRPr="007E29E3" w:rsidRDefault="007E29E3" w:rsidP="007E29E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890DD" w14:textId="77777777" w:rsidR="00C4459E" w:rsidRPr="00C4459E" w:rsidRDefault="00C4459E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FA2EA6" w14:textId="77777777"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14:paraId="70DC7144" w14:textId="77777777"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53F22B2C" w14:textId="0120E13E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  <w:r w:rsidR="00833863">
        <w:rPr>
          <w:rFonts w:ascii="Times New Roman" w:hAnsi="Times New Roman" w:cs="Times New Roman"/>
          <w:sz w:val="28"/>
          <w:szCs w:val="28"/>
        </w:rPr>
        <w:t xml:space="preserve"> Ярцев Д.А., преподаватель</w:t>
      </w:r>
    </w:p>
    <w:p w14:paraId="563DC854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B2F0F" w14:textId="77777777"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14:paraId="4889258B" w14:textId="77777777" w:rsidR="00530864" w:rsidRPr="00833863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863">
        <w:rPr>
          <w:rFonts w:ascii="Times New Roman" w:hAnsi="Times New Roman" w:cs="Times New Roman"/>
          <w:sz w:val="28"/>
          <w:szCs w:val="28"/>
        </w:rPr>
        <w:t>«</w:t>
      </w:r>
      <w:r w:rsidR="00374781" w:rsidRPr="00833863">
        <w:rPr>
          <w:rFonts w:ascii="Times New Roman" w:hAnsi="Times New Roman" w:cs="Times New Roman"/>
          <w:sz w:val="28"/>
          <w:szCs w:val="28"/>
        </w:rPr>
        <w:t>Проводник, сварщик</w:t>
      </w:r>
      <w:r w:rsidRPr="00833863">
        <w:rPr>
          <w:rFonts w:ascii="Times New Roman" w:hAnsi="Times New Roman" w:cs="Times New Roman"/>
          <w:sz w:val="28"/>
          <w:szCs w:val="28"/>
        </w:rPr>
        <w:t>»</w:t>
      </w:r>
    </w:p>
    <w:p w14:paraId="50723031" w14:textId="5DB9BA21"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отокол № ____от «___»________________20</w:t>
      </w:r>
      <w:r w:rsidR="00833863">
        <w:rPr>
          <w:rFonts w:ascii="Times New Roman" w:hAnsi="Times New Roman" w:cs="Times New Roman"/>
          <w:sz w:val="28"/>
          <w:szCs w:val="28"/>
        </w:rPr>
        <w:t>21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14:paraId="47AFBAD1" w14:textId="77777777"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 w:rsidR="00374781">
        <w:rPr>
          <w:rFonts w:ascii="Times New Roman" w:hAnsi="Times New Roman" w:cs="Times New Roman"/>
          <w:sz w:val="28"/>
          <w:szCs w:val="28"/>
        </w:rPr>
        <w:t>Лоза В.В.</w:t>
      </w:r>
    </w:p>
    <w:p w14:paraId="3B9EB6CC" w14:textId="77777777"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13235A93" w14:textId="77777777" w:rsidR="00833863" w:rsidRDefault="00833863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49AEF" w14:textId="77777777" w:rsidR="00833863" w:rsidRDefault="00833863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5846B" w14:textId="77777777" w:rsidR="00833863" w:rsidRDefault="00833863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D28BA" w14:textId="77777777" w:rsidR="00833863" w:rsidRDefault="00833863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641A3" w14:textId="77777777" w:rsidR="00833863" w:rsidRDefault="00833863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F4529" w14:textId="593046BA"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624311" w14:paraId="3862017E" w14:textId="77777777" w:rsidTr="00624311">
        <w:tc>
          <w:tcPr>
            <w:tcW w:w="7903" w:type="dxa"/>
          </w:tcPr>
          <w:p w14:paraId="08CD0206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3BD368A3" w14:textId="77777777"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14:paraId="476FC22C" w14:textId="77777777" w:rsidTr="00624311">
        <w:tc>
          <w:tcPr>
            <w:tcW w:w="7903" w:type="dxa"/>
          </w:tcPr>
          <w:p w14:paraId="22E0152B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0998D6A9" w14:textId="77777777"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4311" w:rsidRPr="00624311" w14:paraId="4E3C04A8" w14:textId="77777777" w:rsidTr="00624311">
        <w:trPr>
          <w:trHeight w:val="629"/>
        </w:trPr>
        <w:tc>
          <w:tcPr>
            <w:tcW w:w="7903" w:type="dxa"/>
          </w:tcPr>
          <w:p w14:paraId="2578F557" w14:textId="77777777"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2C68DEE7" w14:textId="77777777" w:rsidR="00624311" w:rsidRPr="0000365A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4311" w14:paraId="22A26C9D" w14:textId="77777777" w:rsidTr="00624311">
        <w:tc>
          <w:tcPr>
            <w:tcW w:w="7903" w:type="dxa"/>
          </w:tcPr>
          <w:p w14:paraId="6F8B7878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549992D2" w14:textId="77777777"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24311" w14:paraId="2C1ABCDB" w14:textId="77777777" w:rsidTr="00624311">
        <w:tc>
          <w:tcPr>
            <w:tcW w:w="7903" w:type="dxa"/>
          </w:tcPr>
          <w:p w14:paraId="4C2D9335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0B753FBC" w14:textId="77777777" w:rsidR="00624311" w:rsidRPr="00177605" w:rsidRDefault="00C23FF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18CBE1D2" w14:textId="77777777" w:rsidR="00624311" w:rsidRDefault="00624311" w:rsidP="00624311">
      <w:pPr>
        <w:spacing w:line="360" w:lineRule="auto"/>
        <w:jc w:val="center"/>
        <w:rPr>
          <w:szCs w:val="28"/>
        </w:rPr>
      </w:pPr>
    </w:p>
    <w:p w14:paraId="60A2FAF9" w14:textId="77777777"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14:paraId="6782F972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26A88633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2A3108B4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3627A161" w14:textId="77777777" w:rsidR="00624311" w:rsidRDefault="00624311" w:rsidP="00624311"/>
    <w:p w14:paraId="2966E4B9" w14:textId="77777777" w:rsidR="00624311" w:rsidRDefault="00624311" w:rsidP="00624311"/>
    <w:p w14:paraId="6B6168EB" w14:textId="77777777" w:rsidR="00624311" w:rsidRDefault="00624311" w:rsidP="00624311"/>
    <w:p w14:paraId="1302E5CD" w14:textId="77777777" w:rsidR="00624311" w:rsidRDefault="00624311" w:rsidP="00624311"/>
    <w:p w14:paraId="7136A8A2" w14:textId="77777777" w:rsidR="00624311" w:rsidRDefault="00624311" w:rsidP="00624311"/>
    <w:p w14:paraId="58F053C6" w14:textId="77777777" w:rsidR="00624311" w:rsidRDefault="00624311" w:rsidP="00624311"/>
    <w:p w14:paraId="16CAB5C3" w14:textId="77777777" w:rsidR="00624311" w:rsidRDefault="00624311" w:rsidP="00624311">
      <w:r>
        <w:br w:type="page"/>
      </w:r>
    </w:p>
    <w:p w14:paraId="79ABC3B7" w14:textId="77777777"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4D80476E" w14:textId="77777777"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527725275"/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14:paraId="4D411BDB" w14:textId="77777777" w:rsid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квалифициров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бочи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лужа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азработанной в соответствии с федеральным государ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бразовательным стандартом среднего профессионального образовани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и 15.01.05 Сварщик (ручной и частично механизиров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варки (наплав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укрупненной группы профе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Машиностроение.</w:t>
      </w:r>
    </w:p>
    <w:p w14:paraId="55D672AE" w14:textId="77777777" w:rsidR="00374781" w:rsidRPr="007E29E3" w:rsidRDefault="00374781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A5A0D" w14:textId="77777777"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2. Место дисципл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ы в структуре рабочей основной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программы:</w:t>
      </w:r>
    </w:p>
    <w:p w14:paraId="055D5A3A" w14:textId="77777777" w:rsid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Учебная дисциплина ФК.00 Физическая культура в структуре ППКР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 xml:space="preserve">принадлежит к разделу </w:t>
      </w:r>
      <w:r w:rsidR="00374781">
        <w:rPr>
          <w:rFonts w:ascii="Times New Roman" w:hAnsi="Times New Roman" w:cs="Times New Roman"/>
          <w:sz w:val="28"/>
          <w:szCs w:val="28"/>
          <w:lang w:eastAsia="ru-RU"/>
        </w:rPr>
        <w:t>Профессиональная подготовка.</w:t>
      </w:r>
    </w:p>
    <w:p w14:paraId="695B0AB5" w14:textId="77777777" w:rsidR="00374781" w:rsidRPr="007E29E3" w:rsidRDefault="00374781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69EF6" w14:textId="77777777" w:rsidR="007E29E3" w:rsidRPr="007E29E3" w:rsidRDefault="007E29E3" w:rsidP="007E29E3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1.3. Цели и задачи дисци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ны – требования к результатам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осво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ы:</w:t>
      </w:r>
    </w:p>
    <w:p w14:paraId="4CFD4212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элементов</w:t>
      </w:r>
    </w:p>
    <w:p w14:paraId="2ADC8C4D" w14:textId="77777777" w:rsidR="007E29E3" w:rsidRPr="007E29E3" w:rsidRDefault="007E29E3" w:rsidP="007E29E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ледующих компетенций в соответствии с ФГОС СПО и ППКРС по да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направлению подготовк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бщих компетенций (ОК), включающих в себя способность:</w:t>
      </w:r>
    </w:p>
    <w:p w14:paraId="69FF1EB1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1 Понимать сущность и социальную значимость будущей</w:t>
      </w:r>
    </w:p>
    <w:p w14:paraId="7B495965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и, проявлять к ней устойчивый интерес.</w:t>
      </w:r>
    </w:p>
    <w:p w14:paraId="47F76383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2 Организовывать собственную деятельность, исходя из цели и</w:t>
      </w:r>
    </w:p>
    <w:p w14:paraId="78B1811D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пособов ее достижения, определенных руководителем.</w:t>
      </w:r>
    </w:p>
    <w:p w14:paraId="4CB31E49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3.Анализировать рабочую ситуацию, осуществлять текущий и</w:t>
      </w:r>
    </w:p>
    <w:p w14:paraId="0E9DADF7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тоговый контроль, оценку и коррекцию собственной деятельности, н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результаты своей работы.</w:t>
      </w:r>
    </w:p>
    <w:p w14:paraId="52278F3B" w14:textId="77777777" w:rsidR="007E29E3" w:rsidRPr="007E29E3" w:rsidRDefault="007E29E3" w:rsidP="007E29E3">
      <w:pPr>
        <w:pStyle w:val="ad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о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необходи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эффективного выполнения профессиональных задач.</w:t>
      </w:r>
    </w:p>
    <w:p w14:paraId="52AEB49B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5.Использовать информационно-коммуникационные технологи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14:paraId="135386E9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К 6 Работать в команде, эффективно общаться с коллег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руководством.</w:t>
      </w:r>
    </w:p>
    <w:p w14:paraId="066B6201" w14:textId="77777777" w:rsidR="007E29E3" w:rsidRPr="007E29E3" w:rsidRDefault="007E29E3" w:rsidP="007E29E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9E3">
        <w:rPr>
          <w:rFonts w:ascii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4781">
        <w:rPr>
          <w:rFonts w:ascii="Times New Roman" w:hAnsi="Times New Roman" w:cs="Times New Roman"/>
          <w:b/>
          <w:sz w:val="28"/>
          <w:szCs w:val="28"/>
          <w:lang w:eastAsia="ru-RU"/>
        </w:rPr>
        <w:t>уметь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здоровья, достижения жизненных и профессиональных целей;</w:t>
      </w:r>
    </w:p>
    <w:p w14:paraId="609B6D2B" w14:textId="77777777" w:rsidR="007E29E3" w:rsidRPr="007E29E3" w:rsidRDefault="007E29E3" w:rsidP="00374781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781">
        <w:rPr>
          <w:rFonts w:ascii="Times New Roman" w:hAnsi="Times New Roman" w:cs="Times New Roman"/>
          <w:b/>
          <w:sz w:val="28"/>
          <w:szCs w:val="28"/>
          <w:lang w:eastAsia="ru-RU"/>
        </w:rPr>
        <w:t>знать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9E3">
        <w:rPr>
          <w:rFonts w:ascii="Times New Roman" w:hAnsi="Times New Roman" w:cs="Times New Roman"/>
          <w:sz w:val="28"/>
          <w:szCs w:val="28"/>
          <w:lang w:eastAsia="ru-RU"/>
        </w:rPr>
        <w:t>социальном развитии человек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ы здорового образа жизни.</w:t>
      </w:r>
    </w:p>
    <w:p w14:paraId="45B7FC4A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66B6A" w14:textId="77777777"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14:paraId="146394C2" w14:textId="77777777"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– </w:t>
      </w:r>
      <w:r w:rsidR="00DB4DFB">
        <w:rPr>
          <w:rFonts w:ascii="Times New Roman" w:hAnsi="Times New Roman" w:cs="Times New Roman"/>
          <w:sz w:val="28"/>
          <w:szCs w:val="28"/>
        </w:rPr>
        <w:t>6</w:t>
      </w:r>
      <w:r w:rsidR="00DB5F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4E8262" w14:textId="77777777"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>Аудиторная нагрузка составляе</w:t>
      </w:r>
      <w:r w:rsidR="00DB4DFB">
        <w:rPr>
          <w:rFonts w:ascii="Times New Roman" w:hAnsi="Times New Roman" w:cs="Times New Roman"/>
          <w:sz w:val="28"/>
          <w:szCs w:val="28"/>
        </w:rPr>
        <w:t>т – 2</w:t>
      </w:r>
      <w:r w:rsidR="00DB5F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B5F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4781">
        <w:rPr>
          <w:rFonts w:ascii="Times New Roman" w:hAnsi="Times New Roman" w:cs="Times New Roman"/>
          <w:sz w:val="28"/>
          <w:szCs w:val="28"/>
        </w:rPr>
        <w:t xml:space="preserve"> </w:t>
      </w:r>
      <w:r w:rsidRPr="00624311">
        <w:rPr>
          <w:rFonts w:ascii="Times New Roman" w:hAnsi="Times New Roman" w:cs="Times New Roman"/>
          <w:sz w:val="28"/>
          <w:szCs w:val="28"/>
        </w:rPr>
        <w:t xml:space="preserve">Часы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4DFB">
        <w:rPr>
          <w:rFonts w:ascii="Times New Roman" w:hAnsi="Times New Roman" w:cs="Times New Roman"/>
          <w:sz w:val="28"/>
          <w:szCs w:val="28"/>
        </w:rPr>
        <w:t>4</w:t>
      </w:r>
      <w:r w:rsidR="00DB5F00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CD460" w14:textId="77777777" w:rsidR="00624311" w:rsidRPr="007760BB" w:rsidRDefault="00624311" w:rsidP="00624311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27725276"/>
      <w:bookmarkEnd w:id="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ПРИМЕРНОЕ СОДЕРЖАНИЕ УЧЕБНОЙ ДИСЦИПЛИНЫ</w:t>
      </w:r>
      <w:bookmarkEnd w:id="3"/>
    </w:p>
    <w:p w14:paraId="219C3A7F" w14:textId="77777777" w:rsidR="00952D7A" w:rsidRDefault="00952D7A" w:rsidP="00C44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7CE8E4" w14:textId="77777777"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F22A2" w14:textId="77777777" w:rsidR="007717E3" w:rsidRPr="007760BB" w:rsidRDefault="00624311" w:rsidP="007760BB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B4DFB" w:rsidRPr="00DB4DFB" w14:paraId="367DCD4D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07658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8FCF9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4DFB" w:rsidRPr="00DB4DFB" w14:paraId="62355955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9CB95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3C6FB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8 (6</w:t>
            </w: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0</w:t>
            </w: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DB4DFB" w:rsidRPr="00DB4DFB" w14:paraId="01960517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0FD07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7C5A5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2 (40)</w:t>
            </w:r>
          </w:p>
        </w:tc>
      </w:tr>
      <w:tr w:rsidR="00DB4DFB" w:rsidRPr="00DB4DFB" w14:paraId="6897B946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DF508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1E29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B4DFB" w:rsidRPr="00DB4DFB" w14:paraId="69E5DDAA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B9CFB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207E7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 (32)</w:t>
            </w:r>
          </w:p>
        </w:tc>
      </w:tr>
      <w:tr w:rsidR="00DB4DFB" w:rsidRPr="00DB4DFB" w14:paraId="1729C506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5BE2A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D3150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 (20)</w:t>
            </w:r>
          </w:p>
        </w:tc>
      </w:tr>
      <w:tr w:rsidR="00DB4DFB" w:rsidRPr="00DB4DFB" w14:paraId="6F3160BB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2D6E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9BEA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B4DFB" w:rsidRPr="00DB4DFB" w14:paraId="24FBCE2A" w14:textId="77777777" w:rsidTr="00DB4DF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8E888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- в форме занятий в секциях по видам спорта, группах общей физической подготовки.</w:t>
            </w:r>
          </w:p>
          <w:p w14:paraId="71DD9A52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 по темам:</w:t>
            </w:r>
          </w:p>
          <w:p w14:paraId="5D7631BA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ежим труда и отдыха;</w:t>
            </w:r>
          </w:p>
          <w:p w14:paraId="1A5E82D1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ода и ее значение для организма;</w:t>
            </w:r>
          </w:p>
          <w:p w14:paraId="36CD4206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несовместимость занятий физической культурой и с портом с вредными привычками;</w:t>
            </w:r>
          </w:p>
          <w:p w14:paraId="7B6ABF8F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;</w:t>
            </w:r>
          </w:p>
          <w:p w14:paraId="4943D9EB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14:paraId="4B0BE7B5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роль семьи в формировании здорового образа жизни;</w:t>
            </w:r>
          </w:p>
          <w:p w14:paraId="22C4F4B4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>– массовый спорт и спорт высших достижений, их целей и задачи;</w:t>
            </w:r>
          </w:p>
          <w:p w14:paraId="78EC7115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sz w:val="28"/>
                <w:szCs w:val="28"/>
              </w:rPr>
              <w:t xml:space="preserve">– олимпийские, не олимпийские и национальные виды спорта.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B2EB6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 (21)</w:t>
            </w:r>
          </w:p>
        </w:tc>
      </w:tr>
      <w:tr w:rsidR="00DB4DFB" w:rsidRPr="00DB4DFB" w14:paraId="4C2E3C5F" w14:textId="77777777" w:rsidTr="00DB4DF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F720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B4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 в форме дифференцированного зачета    1</w:t>
            </w:r>
          </w:p>
          <w:p w14:paraId="6AB5669B" w14:textId="77777777" w:rsidR="00DB4DFB" w:rsidRPr="00DB4DFB" w:rsidRDefault="00DB4DFB" w:rsidP="00DB4DFB">
            <w:pPr>
              <w:pStyle w:val="ad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</w:tbl>
    <w:p w14:paraId="24CEF037" w14:textId="77777777"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E23071" w14:textId="77777777"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14:paraId="4D693D4F" w14:textId="77777777" w:rsidR="00DB5F00" w:rsidRPr="00FC326A" w:rsidRDefault="007E29E3" w:rsidP="00FC326A">
      <w:pPr>
        <w:pStyle w:val="af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4" w:name="_Toc527725277"/>
    </w:p>
    <w:p w14:paraId="5961ECDE" w14:textId="77777777" w:rsidR="00DB5F00" w:rsidRDefault="00DB5F00" w:rsidP="00DB5F0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7245"/>
        <w:gridCol w:w="15"/>
        <w:gridCol w:w="111"/>
        <w:gridCol w:w="24"/>
        <w:gridCol w:w="60"/>
        <w:gridCol w:w="2397"/>
        <w:gridCol w:w="2055"/>
      </w:tblGrid>
      <w:tr w:rsidR="00DB4DFB" w:rsidRPr="00DB4DFB" w14:paraId="0C167B91" w14:textId="77777777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F371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F404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F9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DB4DFB" w:rsidRPr="00DB4DFB" w14:paraId="18BA9C35" w14:textId="77777777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FA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0E9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E1E3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DFB" w:rsidRPr="00DB4DFB" w14:paraId="50BD7496" w14:textId="77777777" w:rsidTr="00374781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F7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1. Физическое состояние человека и контроль за его уровнем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09C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F68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3CF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FA272C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9(12)</w:t>
            </w:r>
          </w:p>
        </w:tc>
      </w:tr>
      <w:tr w:rsidR="00DB4DFB" w:rsidRPr="00DB4DFB" w14:paraId="27F8BF96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1C7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642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6D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76C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E124468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5E9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C02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  <w:i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63B1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6 (8)</w:t>
            </w:r>
          </w:p>
        </w:tc>
      </w:tr>
      <w:tr w:rsidR="00DB4DFB" w:rsidRPr="00DB4DFB" w14:paraId="7BBD9189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215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37A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14:paraId="7AC2BC9C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Инструктаж по технике безопасности и охране труда на занятиях физической культурой и спортом. Разучивание приёмов страховки и самостраховки при выполнении физических упражнений. Разучивание приемов самоконтроля в процессе занятий физическими упражнениями.</w:t>
            </w:r>
          </w:p>
          <w:p w14:paraId="1BCA9CD8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Измерение параметров физического развития студентов: роста, массы тела, окружности грудной клетки ( в покое, на вздохе, на выдохе), силы правой и левой кистей, жизненной ёмкости лёгких.</w:t>
            </w:r>
          </w:p>
          <w:p w14:paraId="46EFBACC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14:paraId="75DE0404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4DFB">
                <w:rPr>
                  <w:rFonts w:ascii="Times New Roman" w:hAnsi="Times New Roman" w:cs="Times New Roman"/>
                </w:rPr>
                <w:t>5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B4DFB">
                <w:rPr>
                  <w:rFonts w:ascii="Times New Roman" w:hAnsi="Times New Roman" w:cs="Times New Roman"/>
                </w:rPr>
                <w:t>1000 м</w:t>
              </w:r>
            </w:smartTag>
            <w:r w:rsidRPr="00DB4DFB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14:paraId="614CFA79" w14:textId="77777777" w:rsidR="00DB4DFB" w:rsidRPr="00DB4DFB" w:rsidRDefault="00DB4DFB" w:rsidP="003747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E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A49A4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C7F5D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2FFE98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46E8DC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5FF904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0F80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97FBD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A50BA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 (6)</w:t>
            </w:r>
          </w:p>
        </w:tc>
      </w:tr>
      <w:tr w:rsidR="00DB4DFB" w:rsidRPr="00DB4DFB" w14:paraId="076BF278" w14:textId="77777777" w:rsidTr="00374781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1C9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D04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3BEF4AA7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Еженедельно 2 часа в форме занятий в секциях по видам спорта, группах ОФП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CE58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lastRenderedPageBreak/>
              <w:t>3 (4)</w:t>
            </w:r>
          </w:p>
        </w:tc>
      </w:tr>
      <w:tr w:rsidR="00DB4DFB" w:rsidRPr="00DB4DFB" w14:paraId="7CEDF9EB" w14:textId="77777777" w:rsidTr="00374781"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9A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1.2. Основы физической подготовки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182E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52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A93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5(18)</w:t>
            </w:r>
          </w:p>
          <w:p w14:paraId="0DBF3F59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46E4179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9C3D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B158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6FF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029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205B51DF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8AD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F3D6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316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0(12)</w:t>
            </w:r>
          </w:p>
        </w:tc>
      </w:tr>
      <w:tr w:rsidR="00DB4DFB" w:rsidRPr="00DB4DFB" w14:paraId="1D376B50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A69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D45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 Практические занятия </w:t>
            </w:r>
          </w:p>
          <w:p w14:paraId="15721771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14:paraId="54FA0671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14:paraId="16D60654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  <w:r w:rsidR="00374781">
              <w:rPr>
                <w:rFonts w:ascii="Times New Roman" w:hAnsi="Times New Roman" w:cs="Times New Roman"/>
              </w:rPr>
              <w:t xml:space="preserve"> </w:t>
            </w:r>
            <w:r w:rsidRPr="00DB4DFB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14:paraId="2BBD7FDC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Методика определения профессионального значимых физических, психических и специальных качеств на основе профессиограммы будущего специалиста.</w:t>
            </w:r>
          </w:p>
          <w:p w14:paraId="1FDEEF5E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14:paraId="4691B7D3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др).</w:t>
            </w:r>
          </w:p>
          <w:p w14:paraId="5F45E8DA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14:paraId="1802CCD0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lastRenderedPageBreak/>
              <w:t>7. Занятия на тренажёрах с целью совершенствования общей физической подготовки.</w:t>
            </w:r>
          </w:p>
          <w:p w14:paraId="3E780454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04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F0542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D9CBF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71999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1F1DAA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1BF8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DD5D6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56386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BF83F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(10)</w:t>
            </w:r>
          </w:p>
        </w:tc>
      </w:tr>
      <w:tr w:rsidR="00DB4DFB" w:rsidRPr="00DB4DFB" w14:paraId="5B948EDC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CD7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F776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4C493E50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51B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5(6)</w:t>
            </w:r>
          </w:p>
        </w:tc>
      </w:tr>
      <w:tr w:rsidR="00DB4DFB" w:rsidRPr="00DB4DFB" w14:paraId="78A8836D" w14:textId="77777777" w:rsidTr="00374781">
        <w:trPr>
          <w:trHeight w:val="57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6789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1.</w:t>
            </w:r>
          </w:p>
          <w:p w14:paraId="4E45D5E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E61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9A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DA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57C01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2</w:t>
            </w:r>
          </w:p>
          <w:p w14:paraId="5C71111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6FE3AD76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D06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5E8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D05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7DE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168274BF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8274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55EA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73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DFB" w:rsidRPr="00DB4DFB" w14:paraId="0AEDF514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8AB8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BB0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14:paraId="6D66A66B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14:paraId="160B3BA7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14:paraId="47FC34FB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14:paraId="31896DAE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14:paraId="004186A7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14:paraId="6CD7715C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</w:t>
            </w:r>
            <w:r w:rsidR="00374781">
              <w:rPr>
                <w:rFonts w:ascii="Times New Roman" w:hAnsi="Times New Roman" w:cs="Times New Roman"/>
              </w:rPr>
              <w:t>ия сердечно-сосудистой систем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53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4891F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137C4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48731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  <w:p w14:paraId="451327E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46E78767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A9E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2A3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5CE5C360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758523BF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ежим труда и отдыха;</w:t>
            </w:r>
          </w:p>
          <w:p w14:paraId="0FB9497B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14:paraId="5244A729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14:paraId="2ECDA191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111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B4DFB" w:rsidRPr="00DB4DFB" w14:paraId="39ADC120" w14:textId="77777777" w:rsidTr="00374781">
        <w:trPr>
          <w:trHeight w:val="525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62C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14:paraId="788AD1F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B41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одержание учебного материала:</w:t>
            </w: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AD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D1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4 (16)</w:t>
            </w:r>
          </w:p>
        </w:tc>
      </w:tr>
      <w:tr w:rsidR="00DB4DFB" w:rsidRPr="00DB4DFB" w14:paraId="64E10F44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C1F0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01CF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21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E8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DFB" w:rsidRPr="00DB4DFB" w14:paraId="7C0430C0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CD4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4C8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  <w:i/>
              </w:rPr>
              <w:t>Тематика учебных занятий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1FB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9</w:t>
            </w:r>
          </w:p>
        </w:tc>
      </w:tr>
      <w:tr w:rsidR="00DB4DFB" w:rsidRPr="00DB4DFB" w14:paraId="269CFEAC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3953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D7D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Pr="00DB4DFB">
              <w:rPr>
                <w:rFonts w:ascii="Times New Roman" w:hAnsi="Times New Roman" w:cs="Times New Roman"/>
              </w:rPr>
              <w:t xml:space="preserve">: </w:t>
            </w:r>
          </w:p>
          <w:p w14:paraId="19C7AA89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т.п). Легкоатлетические  прыжковые упражнения с дополнительным отягощением (напрыгивание и спрыгивание, прыжки через скакалку, многоскоки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</w:t>
            </w:r>
            <w:r w:rsidRPr="00DB4DFB">
              <w:rPr>
                <w:rFonts w:ascii="Times New Roman" w:hAnsi="Times New Roman" w:cs="Times New Roman"/>
              </w:rPr>
              <w:lastRenderedPageBreak/>
              <w:t>подготовленных комплексов упражнений по развитию силы мышц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2A5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14:paraId="6200223F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14:paraId="3A2EAE78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14:paraId="2BE7F46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1</w:t>
            </w:r>
          </w:p>
          <w:p w14:paraId="7C98FAB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  <w:p w14:paraId="13D67D98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DFB" w:rsidRPr="00DB4DFB" w14:paraId="7A137BFA" w14:textId="77777777" w:rsidTr="00374781">
        <w:trPr>
          <w:trHeight w:val="3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C6C7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645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Развитие быстроты.</w:t>
            </w:r>
          </w:p>
          <w:p w14:paraId="50278726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DB4DFB">
              <w:rPr>
                <w:rFonts w:ascii="Times New Roman" w:hAnsi="Times New Roman" w:cs="Times New Roman"/>
                <w:lang w:val="en-US"/>
              </w:rPr>
              <w:t>x</w:t>
            </w:r>
            <w:r w:rsidRPr="00DB4DFB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B4DFB">
                <w:rPr>
                  <w:rFonts w:ascii="Times New Roman" w:hAnsi="Times New Roman" w:cs="Times New Roman"/>
                </w:rPr>
                <w:t>5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DB4DFB">
              <w:rPr>
                <w:rFonts w:ascii="Times New Roman" w:hAnsi="Times New Roman" w:cs="Times New Roman"/>
              </w:rPr>
              <w:t>и 180</w:t>
            </w:r>
            <w:r w:rsidRPr="00DB4DF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B4DFB">
              <w:rPr>
                <w:rFonts w:ascii="Times New Roman" w:hAnsi="Times New Roman" w:cs="Times New Roman"/>
              </w:rPr>
              <w:t xml:space="preserve"> и др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DB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E1F902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14:paraId="261A6C70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14:paraId="5EBECCB1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14:paraId="58BF917E" w14:textId="77777777" w:rsidR="00DB4DFB" w:rsidRPr="00DB4DFB" w:rsidRDefault="00DB4DFB" w:rsidP="00DB4DFB">
            <w:pPr>
              <w:rPr>
                <w:rFonts w:ascii="Times New Roman" w:hAnsi="Times New Roman" w:cs="Times New Roman"/>
              </w:rPr>
            </w:pPr>
          </w:p>
          <w:p w14:paraId="483D7DE4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685EA4E5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1217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E853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выносливости. </w:t>
            </w:r>
          </w:p>
          <w:p w14:paraId="441FAE8A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DB4DFB">
                <w:rPr>
                  <w:rFonts w:ascii="Times New Roman" w:hAnsi="Times New Roman" w:cs="Times New Roman"/>
                </w:rPr>
                <w:t>5000 м</w:t>
              </w:r>
            </w:smartTag>
            <w:r w:rsidRPr="00DB4DFB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14:paraId="0E77BDAD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субмаксимальной интенсивности. Марш-бросок на лыжа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BA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C6E2D0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838A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A23883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1F38FE02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4F3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624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 xml:space="preserve">Развитие координации движений. </w:t>
            </w:r>
          </w:p>
          <w:p w14:paraId="60C0BED4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 xml:space="preserve"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</w:t>
            </w:r>
            <w:r w:rsidRPr="00DB4DFB">
              <w:rPr>
                <w:rFonts w:ascii="Times New Roman" w:hAnsi="Times New Roman" w:cs="Times New Roman"/>
              </w:rPr>
              <w:lastRenderedPageBreak/>
              <w:t>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14:paraId="5D65BD5B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14:paraId="231E2CF1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EE1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EFFE2E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F71C27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FFDE4F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0043E2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1AB47502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273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9CE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портивные игры.</w:t>
            </w:r>
          </w:p>
          <w:p w14:paraId="393B007C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Баскетбол или стрит-баскетбол</w:t>
            </w:r>
            <w:r w:rsidRPr="00DB4DFB">
              <w:rPr>
                <w:rFonts w:ascii="Times New Roman" w:hAnsi="Times New Roman" w:cs="Times New Roman"/>
              </w:rPr>
              <w:t xml:space="preserve">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</w:t>
            </w:r>
            <w:r w:rsidR="00374781">
              <w:rPr>
                <w:rFonts w:ascii="Times New Roman" w:hAnsi="Times New Roman" w:cs="Times New Roman"/>
              </w:rPr>
              <w:t>игры и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736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14:paraId="736D6112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7EA8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BDF5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Волейбол</w:t>
            </w:r>
            <w:r w:rsidRPr="00DB4DFB">
              <w:rPr>
                <w:rFonts w:ascii="Times New Roman" w:hAnsi="Times New Roman" w:cs="Times New Roman"/>
              </w:rPr>
              <w:t>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14:paraId="2190526C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  <w:b/>
              </w:rPr>
              <w:t>Футбол</w:t>
            </w:r>
            <w:r w:rsidRPr="00DB4DFB">
              <w:rPr>
                <w:rFonts w:ascii="Times New Roman" w:hAnsi="Times New Roman" w:cs="Times New Roman"/>
              </w:rPr>
              <w:t xml:space="preserve"> (Футзал) или игра по упрощенным правилам на площадках разных размеров. </w:t>
            </w:r>
            <w:r w:rsidRPr="00DB4DFB">
              <w:rPr>
                <w:rFonts w:ascii="Times New Roman" w:hAnsi="Times New Roman" w:cs="Times New Roman"/>
              </w:rPr>
              <w:lastRenderedPageBreak/>
              <w:t>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AB9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261B9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FDDF54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DFB" w:rsidRPr="00DB4DFB" w14:paraId="4C581775" w14:textId="77777777" w:rsidTr="00374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B49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28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Самостоятельная работа обучающихся:</w:t>
            </w:r>
          </w:p>
          <w:p w14:paraId="4CB9E2A5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1238A6BE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14:paraId="2261867D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14:paraId="12713D7C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</w:rPr>
            </w:pPr>
            <w:r w:rsidRPr="00DB4DFB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14:paraId="1D5069E2" w14:textId="77777777" w:rsidR="00DB4DFB" w:rsidRPr="00DB4DFB" w:rsidRDefault="00DB4DFB" w:rsidP="00DB4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08B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96C3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7A2E89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4 (5)</w:t>
            </w:r>
          </w:p>
        </w:tc>
      </w:tr>
      <w:tr w:rsidR="00DB4DFB" w:rsidRPr="00DB4DFB" w14:paraId="39FDAA52" w14:textId="77777777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D9A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E94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F13D" w14:textId="77777777" w:rsidR="00DB4DFB" w:rsidRPr="00DB4DFB" w:rsidRDefault="00DB4DFB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4DFB" w:rsidRPr="00DB4DFB" w14:paraId="2DDF71F0" w14:textId="77777777" w:rsidTr="003747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DA9D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62C" w14:textId="77777777" w:rsidR="00DB4DFB" w:rsidRPr="00DB4DFB" w:rsidRDefault="00DB4DFB" w:rsidP="00DB4DFB">
            <w:pPr>
              <w:rPr>
                <w:rFonts w:ascii="Times New Roman" w:hAnsi="Times New Roman" w:cs="Times New Roman"/>
                <w:b/>
              </w:rPr>
            </w:pPr>
            <w:r w:rsidRPr="00DB4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E75C" w14:textId="77777777" w:rsidR="00DB4DFB" w:rsidRPr="00DB4DFB" w:rsidRDefault="00821786" w:rsidP="00DB4D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DB4DFB" w:rsidRPr="00DB4DFB">
              <w:rPr>
                <w:rFonts w:ascii="Times New Roman" w:hAnsi="Times New Roman" w:cs="Times New Roman"/>
                <w:b/>
              </w:rPr>
              <w:t xml:space="preserve"> (63)</w:t>
            </w:r>
          </w:p>
        </w:tc>
      </w:tr>
    </w:tbl>
    <w:p w14:paraId="7022E2E5" w14:textId="77777777" w:rsidR="00DB5F00" w:rsidRDefault="00DB5F00" w:rsidP="00DB5F00">
      <w:pPr>
        <w:jc w:val="both"/>
        <w:rPr>
          <w:b/>
          <w:sz w:val="28"/>
          <w:szCs w:val="28"/>
        </w:rPr>
      </w:pPr>
    </w:p>
    <w:p w14:paraId="05676A33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6B61D581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2348B1CC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14:paraId="36D9A35F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14:paraId="565D3932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680A28" w14:textId="77777777"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ИИ ПРОГРАММЫДИСЦИПЛИНЫ</w:t>
      </w:r>
      <w:bookmarkEnd w:id="4"/>
    </w:p>
    <w:p w14:paraId="1F5A75F4" w14:textId="77777777"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C6BC7D0" w14:textId="77777777" w:rsidR="00BA2F28" w:rsidRPr="00A64C0F" w:rsidRDefault="00624311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14:paraId="7DDD5CE9" w14:textId="77777777"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14:paraId="30425BA5" w14:textId="77777777"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14:paraId="7CC28C4C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рукоход;скакалки; палки гимнастические; мячи для метания; гантели; гири; секундомеры.</w:t>
      </w:r>
    </w:p>
    <w:p w14:paraId="4E8D4B20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14:paraId="1D87ECDC" w14:textId="77777777"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966C6C" w14:textId="77777777" w:rsidR="000C4F81" w:rsidRPr="00A64C0F" w:rsidRDefault="00177605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14:paraId="5FCA1D0F" w14:textId="77777777"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14:paraId="67C9C0A2" w14:textId="77777777"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F0052E" w14:textId="77777777"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 И.С. Теория и методика физического воспитания и спорта: учебник / под общ. Ред. Г.В. Барчуковой. – М., 2011.</w:t>
      </w:r>
    </w:p>
    <w:p w14:paraId="300398FE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Физическая культура: учебник для студ. учреждений сред.проф. образования. – М., 2014.</w:t>
      </w:r>
    </w:p>
    <w:p w14:paraId="1511159A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идова С.К. Содерание и направленность физкультурно-оздоровительных занятий. – Смоленск, 2012.</w:t>
      </w:r>
    </w:p>
    <w:p w14:paraId="4B7679CE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ников Н.В., Кислицын Ю.Л., Палтиевич Р.Л., Погадаев Г.И. Физическая культура: учеб.пособие для студ. учреждений сред. проф. образования. – М., 2010.</w:t>
      </w:r>
    </w:p>
    <w:p w14:paraId="1B2BAAE8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 Е.Г., Дуров В.А. Физическая культура. Самостоятельная работа: учеб.пособие. – М., 2010. – (Бакалавриат).</w:t>
      </w:r>
    </w:p>
    <w:p w14:paraId="75483C4D" w14:textId="77777777"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3E54C0" w14:textId="77777777"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4546307A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BE935C" w14:textId="77777777"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 А.А. Профессионально-оздоровительная физическая культура студента:учеб. пособие. – М., 2013.</w:t>
      </w:r>
    </w:p>
    <w:p w14:paraId="1A27FE80" w14:textId="77777777"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еев Ю.И. Физическое воспитание. – Ростов н/Д, 2010.</w:t>
      </w:r>
    </w:p>
    <w:p w14:paraId="0B5B3252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Полиевский С.А., Буров А.Э. Профессиональная физическая культура в системе непрерывного образования молодежи: науч. 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. – М., 2010.</w:t>
      </w:r>
    </w:p>
    <w:p w14:paraId="44A621A5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14:paraId="34659713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 И.В. Инновации в физическом воспитании: учеб.пособие. – Тюмень, 2010.</w:t>
      </w:r>
    </w:p>
    <w:p w14:paraId="38618F77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молоденых групп. – Кострома, 2014.</w:t>
      </w:r>
    </w:p>
    <w:p w14:paraId="11C9A0B9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нин А.И. Педагогическое обеспечение социальной работы с молодежью: учеб.пособие / под ред. Н.Ф. Басова. – 3-е изд. – М., 2013.</w:t>
      </w:r>
    </w:p>
    <w:p w14:paraId="7F27A089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ы корректирующих мероприятий при снижении адаптационных резервов организма на основе саногенетического мониторинга / под ред. С.В. Матвеева. – СПб., 2010.</w:t>
      </w:r>
    </w:p>
    <w:p w14:paraId="2E46A4FA" w14:textId="77777777"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33D260" w14:textId="77777777"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14:paraId="4A1A989F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DED3E" w14:textId="77777777" w:rsidR="00B55D45" w:rsidRPr="00A64C0F" w:rsidRDefault="0042693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14:paraId="2363496E" w14:textId="77777777" w:rsidR="00B55D45" w:rsidRPr="00A64C0F" w:rsidRDefault="0042693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14:paraId="3304B5A3" w14:textId="77777777" w:rsidR="0029516A" w:rsidRPr="00A64C0F" w:rsidRDefault="0042693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14:paraId="56B8FC4A" w14:textId="77777777" w:rsidR="0029516A" w:rsidRPr="00A64C0F" w:rsidRDefault="0042693F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14:paraId="11B38711" w14:textId="77777777" w:rsidR="004552A3" w:rsidRDefault="004552A3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F514509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D2240A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7BD6F32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5FA9A8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5FC595D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CFD1BA0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19B6F9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68D2CDF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0FF4C9D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D2B0890" w14:textId="77777777" w:rsidR="00344FB9" w:rsidRPr="007717E3" w:rsidRDefault="00344FB9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6F45AE0" w14:textId="77777777" w:rsidR="007717E3" w:rsidRPr="00BB59D6" w:rsidRDefault="007717E3" w:rsidP="0062431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74EFFD9" w14:textId="77777777"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CB9CB58" w14:textId="77777777"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19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D37F79" w14:paraId="1F233B5D" w14:textId="77777777" w:rsidTr="00344FB9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2EA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643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14:paraId="30C560E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37F79" w14:paraId="5DFD9E10" w14:textId="77777777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102A" w14:textId="77777777"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E9A2" w14:textId="77777777" w:rsidR="00D37F79" w:rsidRDefault="00D37F79" w:rsidP="00344FB9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C58B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293A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37F79" w14:paraId="6A7A1E16" w14:textId="77777777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BFB9" w14:textId="77777777"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1C56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9F2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F66D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172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E80E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B75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D37F79" w14:paraId="5C5B848A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FE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51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E3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C9C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F86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7B02DC0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37C0189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3218" w14:textId="77777777" w:rsidR="00D37F79" w:rsidRDefault="009B74C2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14:paraId="3A9AA95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58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4188C77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37589511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0E5F2027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6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DCA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30E7A7F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14:paraId="422461C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43C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05DDB28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2517324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E9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5F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E4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77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24D7287C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A5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14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185CB52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14:paraId="379E254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0B8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216862D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3CA4285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7B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FE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34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CD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75CE3226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E1D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86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5C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F51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CF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2F4B120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6DFE74C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A38C" w14:textId="77777777"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14:paraId="0CD926F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F4A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2F8D739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609957E7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5E3CD5F5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D7F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17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15AB4E3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14:paraId="67E4AD9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14:paraId="4AE414E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2B02D1B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0D4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35ED642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6F2841C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53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33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B8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CB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6DE4F0B0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3C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9C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8A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DA1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87A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5FD1459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7A688A3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605" w14:textId="77777777"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зачет</w:t>
            </w:r>
          </w:p>
          <w:p w14:paraId="636CC44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6B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19E23B6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170D222E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30C0D602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FB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DEE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747AF23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14:paraId="2BAB6F4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14:paraId="6AD94A0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2CF9570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0D1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3BDF26F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7AE786A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79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4F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61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DD9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0DEDBDF" w14:textId="77777777" w:rsidR="00D37F79" w:rsidRDefault="00D37F79" w:rsidP="00D37F79">
      <w:pPr>
        <w:rPr>
          <w:rFonts w:ascii="Times New Roman" w:eastAsia="Times New Roman" w:hAnsi="Times New Roman"/>
        </w:rPr>
      </w:pPr>
    </w:p>
    <w:p w14:paraId="30A5EF5A" w14:textId="77777777" w:rsidR="00344FB9" w:rsidRPr="00344FB9" w:rsidRDefault="00344FB9" w:rsidP="00344F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4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ДИСЦИПЛИНЫ</w:t>
      </w:r>
    </w:p>
    <w:p w14:paraId="68DC148D" w14:textId="77777777" w:rsidR="00344FB9" w:rsidRPr="00344FB9" w:rsidRDefault="00344FB9" w:rsidP="00344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14:paraId="5E0D62A7" w14:textId="77777777" w:rsidR="00344FB9" w:rsidRPr="00344FB9" w:rsidRDefault="00344FB9" w:rsidP="00344FB9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44D40">
        <w:rPr>
          <w:rFonts w:ascii="Times New Roman" w:hAnsi="Times New Roman" w:cs="Times New Roman"/>
          <w:sz w:val="28"/>
          <w:szCs w:val="28"/>
        </w:rPr>
        <w:t>ФК.00.</w:t>
      </w:r>
      <w:r w:rsidRPr="00344F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44FB9">
        <w:rPr>
          <w:rFonts w:ascii="Times New Roman" w:hAnsi="Times New Roman" w:cs="Times New Roman"/>
          <w:sz w:val="28"/>
          <w:szCs w:val="28"/>
        </w:rPr>
        <w:t xml:space="preserve">» </w:t>
      </w:r>
      <w:r w:rsidR="009B74C2">
        <w:rPr>
          <w:rFonts w:ascii="Times New Roman" w:hAnsi="Times New Roman" w:cs="Times New Roman"/>
          <w:sz w:val="28"/>
          <w:szCs w:val="28"/>
        </w:rPr>
        <w:t>может быть использована в ППКРС4</w:t>
      </w:r>
      <w:r w:rsidR="000C1C91">
        <w:rPr>
          <w:rFonts w:ascii="Times New Roman" w:hAnsi="Times New Roman" w:cs="Times New Roman"/>
          <w:sz w:val="28"/>
          <w:szCs w:val="28"/>
        </w:rPr>
        <w:t>3.01.09 «</w:t>
      </w:r>
      <w:r w:rsidR="009B74C2">
        <w:rPr>
          <w:rFonts w:ascii="Times New Roman" w:hAnsi="Times New Roman" w:cs="Times New Roman"/>
          <w:sz w:val="28"/>
          <w:szCs w:val="28"/>
        </w:rPr>
        <w:t>Повар, кондитер</w:t>
      </w:r>
      <w:r w:rsidR="000C1C91">
        <w:rPr>
          <w:rFonts w:ascii="Times New Roman" w:hAnsi="Times New Roman" w:cs="Times New Roman"/>
          <w:sz w:val="28"/>
          <w:szCs w:val="28"/>
        </w:rPr>
        <w:t>»</w:t>
      </w:r>
      <w:r w:rsidRPr="00344FB9">
        <w:rPr>
          <w:rFonts w:ascii="Times New Roman" w:hAnsi="Times New Roman" w:cs="Times New Roman"/>
          <w:sz w:val="28"/>
          <w:szCs w:val="28"/>
        </w:rPr>
        <w:t xml:space="preserve">, 15.01.05 «Сварщик (ручной и частично механизированной сварки (наплавки))», 43.01.06 «Проводник на железнодорожном транспорте». </w:t>
      </w:r>
    </w:p>
    <w:p w14:paraId="428E7D0E" w14:textId="77777777" w:rsidR="00344FB9" w:rsidRDefault="00D37F79" w:rsidP="00D37F79">
      <w:pPr>
        <w:jc w:val="right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br w:type="page"/>
      </w:r>
    </w:p>
    <w:p w14:paraId="6F605A80" w14:textId="77777777"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5E7CC73A" w14:textId="77777777"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14:paraId="73F3D71B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14:paraId="6C901B3F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14:paraId="6F722437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14:paraId="08E43437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14:paraId="35B3DA8D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14:paraId="4FD43262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14:paraId="1A9DA74E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14:paraId="2D281CAD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14:paraId="76E0DB4E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14:paraId="2B4A43F6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14:paraId="5B1DFB53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14:paraId="283F7985" w14:textId="77777777"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14:paraId="2625990B" w14:textId="77777777"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14:paraId="0B6CF78B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6E6139FA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22FA2BA6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726954A5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4DE139DF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4760AA2" w14:textId="77777777"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14:paraId="37B6E6DE" w14:textId="77777777" w:rsidTr="005B0CC9">
        <w:trPr>
          <w:trHeight w:val="414"/>
        </w:trPr>
        <w:tc>
          <w:tcPr>
            <w:tcW w:w="2304" w:type="dxa"/>
            <w:vMerge w:val="restart"/>
          </w:tcPr>
          <w:p w14:paraId="4F82D4E6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14:paraId="692E528B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14:paraId="31219A47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14:paraId="71287254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14:paraId="054DCB26" w14:textId="77777777" w:rsidTr="005B0CC9">
        <w:trPr>
          <w:trHeight w:val="321"/>
        </w:trPr>
        <w:tc>
          <w:tcPr>
            <w:tcW w:w="2304" w:type="dxa"/>
            <w:vMerge/>
          </w:tcPr>
          <w:p w14:paraId="7EC3B148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347500CE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07ACBD2D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14:paraId="08E20EC3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14:paraId="635D1725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14:paraId="3484A180" w14:textId="77777777" w:rsidTr="005B0CC9">
        <w:trPr>
          <w:trHeight w:val="201"/>
        </w:trPr>
        <w:tc>
          <w:tcPr>
            <w:tcW w:w="2304" w:type="dxa"/>
            <w:vMerge/>
          </w:tcPr>
          <w:p w14:paraId="14772914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14:paraId="3A6FA78D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687BAA68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14:paraId="6B453DFB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5A67BD18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14:paraId="58CE25BF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14:paraId="778AFD08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2A1A0448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14:paraId="4323190B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14:paraId="7555FACD" w14:textId="77777777" w:rsidTr="005B0CC9">
        <w:trPr>
          <w:trHeight w:val="631"/>
        </w:trPr>
        <w:tc>
          <w:tcPr>
            <w:tcW w:w="2304" w:type="dxa"/>
            <w:vMerge w:val="restart"/>
          </w:tcPr>
          <w:p w14:paraId="5F34718E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14:paraId="79F54E6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14:paraId="52CE460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4E6218D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14:paraId="245FF22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14:paraId="0FDAB52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14:paraId="5463E52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14:paraId="175B7A3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2B6C506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14:paraId="4DC99EAB" w14:textId="77777777" w:rsidTr="005B0CC9">
        <w:trPr>
          <w:trHeight w:val="358"/>
        </w:trPr>
        <w:tc>
          <w:tcPr>
            <w:tcW w:w="2304" w:type="dxa"/>
            <w:vMerge/>
          </w:tcPr>
          <w:p w14:paraId="7E8373D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13FF281E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EB2BED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A513EC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14:paraId="49E293B0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14:paraId="1448ABA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14:paraId="42ED913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14:paraId="2EE8AE4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2F7244E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14:paraId="563D28B9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4AD8D6A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14:paraId="7BB0421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14:paraId="33E3B89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422CF25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14:paraId="5159AEA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14:paraId="788DF53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14:paraId="7906045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14:paraId="76E08BA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1F59E1EE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14:paraId="118F8FD3" w14:textId="77777777" w:rsidTr="005B0CC9">
        <w:trPr>
          <w:trHeight w:val="358"/>
        </w:trPr>
        <w:tc>
          <w:tcPr>
            <w:tcW w:w="2304" w:type="dxa"/>
            <w:vMerge/>
          </w:tcPr>
          <w:p w14:paraId="0350231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345DFF3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513E79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37A8BF8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14:paraId="5FC8B44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14:paraId="31B8C28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14:paraId="180BEB3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14:paraId="1C4AA67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76E02F9D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14:paraId="348E8AE5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4B8D59C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14:paraId="08BB30F8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14:paraId="10525A9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426AD53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14:paraId="1782377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14:paraId="799752B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14:paraId="3D4DC31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14:paraId="6B4276F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6FDAB63F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14:paraId="77B22776" w14:textId="77777777" w:rsidTr="005B0CC9">
        <w:trPr>
          <w:trHeight w:val="358"/>
        </w:trPr>
        <w:tc>
          <w:tcPr>
            <w:tcW w:w="2304" w:type="dxa"/>
            <w:vMerge/>
          </w:tcPr>
          <w:p w14:paraId="5B733E58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6F2B96EC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649DD9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0AC6951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14:paraId="7F5265D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14:paraId="171A358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14:paraId="6383A9D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14:paraId="4D17B9B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223C205C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14:paraId="485462D6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08A0C2F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14:paraId="1A655E1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14:paraId="3DD8888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36FB796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14:paraId="686CC7F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303F67D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14:paraId="0B80075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14:paraId="49A652B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0CC04CF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14:paraId="21E40D9D" w14:textId="77777777" w:rsidTr="005B0CC9">
        <w:trPr>
          <w:trHeight w:val="358"/>
        </w:trPr>
        <w:tc>
          <w:tcPr>
            <w:tcW w:w="2304" w:type="dxa"/>
            <w:vMerge/>
          </w:tcPr>
          <w:p w14:paraId="686088CD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5A6D113D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53B392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C0CB83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14:paraId="3F047D3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2A44491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14:paraId="18B42A2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14:paraId="52C2FD1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1D74B8D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14:paraId="6358742A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44EAFD07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14:paraId="05F9C9D7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14:paraId="5AC0FDD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38D71EE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14:paraId="2FC9A98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6678CA6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14:paraId="42F993A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14:paraId="7BA25D6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1EE5722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14:paraId="3FAADFE6" w14:textId="77777777" w:rsidTr="005B0CC9">
        <w:trPr>
          <w:trHeight w:val="693"/>
        </w:trPr>
        <w:tc>
          <w:tcPr>
            <w:tcW w:w="2304" w:type="dxa"/>
            <w:vMerge/>
          </w:tcPr>
          <w:p w14:paraId="536D6C16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27D8795C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36B4917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483C7FC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14:paraId="53FEEC6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75C10A7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14:paraId="09BB03D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14:paraId="668E568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7D9B08B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14:paraId="2F51ED94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195C5F09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14:paraId="07B6A60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14:paraId="050B1DA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167D465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14:paraId="5F014E8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14:paraId="502F5F3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14:paraId="4464EC0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14:paraId="6EC02FC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5DF5873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14:paraId="3B7A6896" w14:textId="77777777" w:rsidTr="005B0CC9">
        <w:trPr>
          <w:trHeight w:val="358"/>
        </w:trPr>
        <w:tc>
          <w:tcPr>
            <w:tcW w:w="2304" w:type="dxa"/>
            <w:vMerge/>
          </w:tcPr>
          <w:p w14:paraId="7514060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1C3739E5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0DB4BE7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9FB9E8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14:paraId="74FD0C2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14:paraId="2AC780E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14:paraId="42A987E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14:paraId="7CD0265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585B23D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14:paraId="620B23E6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606D0D7D" w14:textId="77777777"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14:paraId="52AB5391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14:paraId="11B1D5BE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14:paraId="6E619B5C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14:paraId="3192013F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14:paraId="4946AC39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14:paraId="3749D47C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14:paraId="2669615B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14:paraId="33C89E66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14:paraId="32718DB1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14:paraId="49558296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14:paraId="707F92AD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14:paraId="692ADD0C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14:paraId="2C6F0C46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14:paraId="3B369705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14:paraId="384C807F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14:paraId="69EA4E44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14:paraId="5CC98781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14:paraId="3A6042EB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14:paraId="19F41028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14:paraId="431C9FC1" w14:textId="77777777"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14:paraId="3C29850E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E2510A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4BB623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973DD3" w14:textId="77777777"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2B8AB7" w14:textId="77777777"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40"/>
      </w:tblGrid>
      <w:tr w:rsidR="005B0CC9" w14:paraId="696C956B" w14:textId="77777777" w:rsidTr="005D350C">
        <w:tc>
          <w:tcPr>
            <w:tcW w:w="6771" w:type="dxa"/>
            <w:vMerge w:val="restart"/>
          </w:tcPr>
          <w:p w14:paraId="657557C2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14:paraId="61B4A00A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14:paraId="663AC220" w14:textId="77777777" w:rsidTr="005D350C">
        <w:tc>
          <w:tcPr>
            <w:tcW w:w="6771" w:type="dxa"/>
            <w:vMerge/>
          </w:tcPr>
          <w:p w14:paraId="05AD1865" w14:textId="77777777"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D8B18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D1DFE99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42BCF61E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6E1E4245" w14:textId="77777777" w:rsidTr="005D350C">
        <w:tc>
          <w:tcPr>
            <w:tcW w:w="6771" w:type="dxa"/>
          </w:tcPr>
          <w:p w14:paraId="77362EAC" w14:textId="77777777"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14:paraId="74A96FA5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32D1430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14:paraId="136C4A0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14:paraId="3C60F18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14:paraId="7123431F" w14:textId="77777777" w:rsidTr="005D350C">
        <w:tc>
          <w:tcPr>
            <w:tcW w:w="6771" w:type="dxa"/>
          </w:tcPr>
          <w:p w14:paraId="19E151CC" w14:textId="77777777"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мин,с)</w:t>
            </w:r>
          </w:p>
          <w:p w14:paraId="740BB4FB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2AF208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14:paraId="0A93BF4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14:paraId="611EAEC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14:paraId="727C54E6" w14:textId="77777777" w:rsidTr="005D350C">
        <w:tc>
          <w:tcPr>
            <w:tcW w:w="6771" w:type="dxa"/>
          </w:tcPr>
          <w:p w14:paraId="70D2FA70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14:paraId="68DE9664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3C765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14:paraId="30948C5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14:paraId="4DD7FFC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вр</w:t>
            </w:r>
          </w:p>
        </w:tc>
      </w:tr>
      <w:tr w:rsidR="005B0CC9" w14:paraId="59B89F8E" w14:textId="77777777" w:rsidTr="005D350C">
        <w:tc>
          <w:tcPr>
            <w:tcW w:w="6771" w:type="dxa"/>
          </w:tcPr>
          <w:p w14:paraId="26D1F311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14:paraId="5F66A23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F6A56BF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14:paraId="2D8EC8C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14:paraId="1F98EB54" w14:textId="77777777" w:rsidTr="005D350C">
        <w:tc>
          <w:tcPr>
            <w:tcW w:w="6771" w:type="dxa"/>
          </w:tcPr>
          <w:p w14:paraId="1ACDE5B4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14:paraId="67F1D912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421679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50902D2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14:paraId="4621F3F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14:paraId="356AC480" w14:textId="77777777" w:rsidTr="005D350C">
        <w:tc>
          <w:tcPr>
            <w:tcW w:w="6771" w:type="dxa"/>
          </w:tcPr>
          <w:p w14:paraId="4888A984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14:paraId="3DDC090A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53A78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14:paraId="4D4F29F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14:paraId="710A5BA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14:paraId="56F1FB94" w14:textId="77777777" w:rsidTr="005D350C">
        <w:tc>
          <w:tcPr>
            <w:tcW w:w="6771" w:type="dxa"/>
          </w:tcPr>
          <w:p w14:paraId="5C012A34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14:paraId="33BD069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5B20EA4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14:paraId="4AE8903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14:paraId="398EADFF" w14:textId="77777777" w:rsidTr="005D350C">
        <w:tc>
          <w:tcPr>
            <w:tcW w:w="6771" w:type="dxa"/>
          </w:tcPr>
          <w:p w14:paraId="1C4D35EF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14:paraId="591ACB2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3F0228E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14:paraId="5E6A92C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14:paraId="16727EE6" w14:textId="77777777" w:rsidTr="005D350C">
        <w:tc>
          <w:tcPr>
            <w:tcW w:w="6771" w:type="dxa"/>
          </w:tcPr>
          <w:p w14:paraId="31B5DC37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14:paraId="28CDF5E2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5EB90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14:paraId="4CECA718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14:paraId="2DD318FD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14:paraId="75807FD2" w14:textId="77777777" w:rsidTr="005D350C">
        <w:tc>
          <w:tcPr>
            <w:tcW w:w="6771" w:type="dxa"/>
          </w:tcPr>
          <w:p w14:paraId="417B00FE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14:paraId="26E1D60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0DCCEDE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14:paraId="71F8EBF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6A6C4E68" w14:textId="77777777" w:rsidTr="005D350C">
        <w:tc>
          <w:tcPr>
            <w:tcW w:w="6771" w:type="dxa"/>
          </w:tcPr>
          <w:p w14:paraId="5DB4A47B" w14:textId="77777777"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14:paraId="7616F300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14:paraId="69752B8D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14:paraId="4F14B76F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14:paraId="68CDF6C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14:paraId="40817894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14:paraId="41FB8D6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14:paraId="5808C924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14:paraId="6419505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3A2C8A93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59CD093C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29E828D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4A73F5CE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5DA9CC08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560533D5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20A265EC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112CC5A9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D3AD" w14:textId="77777777" w:rsidR="0042693F" w:rsidRDefault="0042693F" w:rsidP="00171FEA">
      <w:pPr>
        <w:spacing w:after="0" w:line="240" w:lineRule="auto"/>
      </w:pPr>
      <w:r>
        <w:separator/>
      </w:r>
    </w:p>
  </w:endnote>
  <w:endnote w:type="continuationSeparator" w:id="0">
    <w:p w14:paraId="6D2B93B7" w14:textId="77777777" w:rsidR="0042693F" w:rsidRDefault="0042693F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32008"/>
      <w:docPartObj>
        <w:docPartGallery w:val="Page Numbers (Bottom of Page)"/>
        <w:docPartUnique/>
      </w:docPartObj>
    </w:sdtPr>
    <w:sdtEndPr/>
    <w:sdtContent>
      <w:p w14:paraId="17AEB712" w14:textId="77777777" w:rsidR="00991644" w:rsidRDefault="009916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F1">
          <w:rPr>
            <w:noProof/>
          </w:rPr>
          <w:t>2</w:t>
        </w:r>
        <w:r>
          <w:fldChar w:fldCharType="end"/>
        </w:r>
      </w:p>
    </w:sdtContent>
  </w:sdt>
  <w:p w14:paraId="24B1E031" w14:textId="77777777" w:rsidR="00991644" w:rsidRDefault="00991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E641" w14:textId="77777777" w:rsidR="0042693F" w:rsidRDefault="0042693F" w:rsidP="00171FEA">
      <w:pPr>
        <w:spacing w:after="0" w:line="240" w:lineRule="auto"/>
      </w:pPr>
      <w:r>
        <w:separator/>
      </w:r>
    </w:p>
  </w:footnote>
  <w:footnote w:type="continuationSeparator" w:id="0">
    <w:p w14:paraId="0C70E83C" w14:textId="77777777" w:rsidR="0042693F" w:rsidRDefault="0042693F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0"/>
  </w:num>
  <w:num w:numId="25">
    <w:abstractNumId w:val="14"/>
  </w:num>
  <w:num w:numId="26">
    <w:abstractNumId w:val="13"/>
  </w:num>
  <w:num w:numId="27">
    <w:abstractNumId w:val="12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C3"/>
    <w:rsid w:val="0000365A"/>
    <w:rsid w:val="00013550"/>
    <w:rsid w:val="000162E9"/>
    <w:rsid w:val="000948CA"/>
    <w:rsid w:val="000A79AD"/>
    <w:rsid w:val="000C1C91"/>
    <w:rsid w:val="000C4449"/>
    <w:rsid w:val="000C4F81"/>
    <w:rsid w:val="000D2507"/>
    <w:rsid w:val="00121095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74781"/>
    <w:rsid w:val="00384F92"/>
    <w:rsid w:val="00395639"/>
    <w:rsid w:val="003C4DF2"/>
    <w:rsid w:val="003F51E4"/>
    <w:rsid w:val="00410802"/>
    <w:rsid w:val="00424F01"/>
    <w:rsid w:val="0042693F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1A2"/>
    <w:rsid w:val="00624311"/>
    <w:rsid w:val="00660330"/>
    <w:rsid w:val="00664709"/>
    <w:rsid w:val="00666380"/>
    <w:rsid w:val="0068048B"/>
    <w:rsid w:val="00685B44"/>
    <w:rsid w:val="00693FB8"/>
    <w:rsid w:val="006C4A3B"/>
    <w:rsid w:val="00713022"/>
    <w:rsid w:val="00714308"/>
    <w:rsid w:val="00724966"/>
    <w:rsid w:val="00736F2F"/>
    <w:rsid w:val="00750899"/>
    <w:rsid w:val="007537BB"/>
    <w:rsid w:val="007603B0"/>
    <w:rsid w:val="00762600"/>
    <w:rsid w:val="007717E3"/>
    <w:rsid w:val="007760BB"/>
    <w:rsid w:val="00777EC0"/>
    <w:rsid w:val="0078442D"/>
    <w:rsid w:val="007B69F0"/>
    <w:rsid w:val="007C4513"/>
    <w:rsid w:val="007E29E3"/>
    <w:rsid w:val="007F60D8"/>
    <w:rsid w:val="00816354"/>
    <w:rsid w:val="00821786"/>
    <w:rsid w:val="008325D5"/>
    <w:rsid w:val="00833796"/>
    <w:rsid w:val="00833863"/>
    <w:rsid w:val="00844C0E"/>
    <w:rsid w:val="00844D40"/>
    <w:rsid w:val="00852CD6"/>
    <w:rsid w:val="00871D82"/>
    <w:rsid w:val="00875B5B"/>
    <w:rsid w:val="00886E8D"/>
    <w:rsid w:val="008A3864"/>
    <w:rsid w:val="008D0AFB"/>
    <w:rsid w:val="00904032"/>
    <w:rsid w:val="009247A6"/>
    <w:rsid w:val="00932B47"/>
    <w:rsid w:val="00951AC2"/>
    <w:rsid w:val="00952D7A"/>
    <w:rsid w:val="00976B73"/>
    <w:rsid w:val="00983828"/>
    <w:rsid w:val="00990BC1"/>
    <w:rsid w:val="00991644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10B9F"/>
    <w:rsid w:val="00C23FF1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673BF"/>
    <w:rsid w:val="00D70A46"/>
    <w:rsid w:val="00D76513"/>
    <w:rsid w:val="00D84C34"/>
    <w:rsid w:val="00DB4DFB"/>
    <w:rsid w:val="00DB5F00"/>
    <w:rsid w:val="00DC46D9"/>
    <w:rsid w:val="00DE52C7"/>
    <w:rsid w:val="00E05B30"/>
    <w:rsid w:val="00E32CA0"/>
    <w:rsid w:val="00E42909"/>
    <w:rsid w:val="00EB7FA1"/>
    <w:rsid w:val="00EC029E"/>
    <w:rsid w:val="00EC7C2A"/>
    <w:rsid w:val="00ED4F4E"/>
    <w:rsid w:val="00EF199E"/>
    <w:rsid w:val="00EF66F0"/>
    <w:rsid w:val="00F26244"/>
    <w:rsid w:val="00F27322"/>
    <w:rsid w:val="00F438A6"/>
    <w:rsid w:val="00F54B90"/>
    <w:rsid w:val="00F85355"/>
    <w:rsid w:val="00FC1044"/>
    <w:rsid w:val="00FC1F95"/>
    <w:rsid w:val="00FC326A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C5DE7"/>
  <w15:docId w15:val="{057C8E70-5BA9-4964-9F4B-7BBCD497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2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FEA"/>
  </w:style>
  <w:style w:type="paragraph" w:styleId="a8">
    <w:name w:val="footer"/>
    <w:basedOn w:val="a"/>
    <w:link w:val="a9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FEA"/>
  </w:style>
  <w:style w:type="paragraph" w:styleId="aa">
    <w:name w:val="Balloon Text"/>
    <w:basedOn w:val="a"/>
    <w:link w:val="ab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te-display-single">
    <w:name w:val="date-display-single"/>
    <w:rsid w:val="0037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8A3-79E6-4973-9F6D-F01D9B9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ябых</cp:lastModifiedBy>
  <cp:revision>7</cp:revision>
  <cp:lastPrinted>2019-02-08T10:06:00Z</cp:lastPrinted>
  <dcterms:created xsi:type="dcterms:W3CDTF">2019-01-29T18:19:00Z</dcterms:created>
  <dcterms:modified xsi:type="dcterms:W3CDTF">2022-03-18T06:37:00Z</dcterms:modified>
</cp:coreProperties>
</file>